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71AF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71AF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85C4" w14:textId="77777777" w:rsidR="00271AF0" w:rsidRDefault="00271AF0">
      <w:r>
        <w:separator/>
      </w:r>
    </w:p>
  </w:endnote>
  <w:endnote w:type="continuationSeparator" w:id="0">
    <w:p w14:paraId="047A3E75" w14:textId="77777777" w:rsidR="00271AF0" w:rsidRDefault="00271AF0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BCCCB2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E0BA" w14:textId="77777777" w:rsidR="00271AF0" w:rsidRDefault="00271AF0">
      <w:r>
        <w:separator/>
      </w:r>
    </w:p>
  </w:footnote>
  <w:footnote w:type="continuationSeparator" w:id="0">
    <w:p w14:paraId="17B60844" w14:textId="77777777" w:rsidR="00271AF0" w:rsidRDefault="0027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0BF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AF0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719D39B-DCEE-465C-A586-72D103F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80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Matowicka</cp:lastModifiedBy>
  <cp:revision>2</cp:revision>
  <cp:lastPrinted>2013-11-06T08:46:00Z</cp:lastPrinted>
  <dcterms:created xsi:type="dcterms:W3CDTF">2026-02-04T10:05:00Z</dcterms:created>
  <dcterms:modified xsi:type="dcterms:W3CDTF">2026-02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